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E92D" w14:textId="2BCB81AF" w:rsidR="00BA234C" w:rsidRPr="00AF1727" w:rsidRDefault="00BA234C" w:rsidP="00AF1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posta adozione libri di testo</w:t>
      </w:r>
      <w:r w:rsidR="007858CA">
        <w:rPr>
          <w:rFonts w:ascii="Times New Roman" w:hAnsi="Times New Roman" w:cs="Times New Roman"/>
          <w:b/>
          <w:sz w:val="28"/>
          <w:szCs w:val="28"/>
        </w:rPr>
        <w:t xml:space="preserve"> per l’anno scolastico </w:t>
      </w:r>
      <w:r w:rsidR="00021ACD">
        <w:rPr>
          <w:rFonts w:ascii="Times New Roman" w:hAnsi="Times New Roman" w:cs="Times New Roman"/>
          <w:b/>
          <w:sz w:val="28"/>
          <w:szCs w:val="28"/>
        </w:rPr>
        <w:t>20__/20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234C" w14:paraId="5C35B884" w14:textId="77777777" w:rsidTr="00EB2273">
        <w:tc>
          <w:tcPr>
            <w:tcW w:w="2407" w:type="dxa"/>
          </w:tcPr>
          <w:p w14:paraId="36CC6473" w14:textId="77777777" w:rsidR="00BA234C" w:rsidRDefault="00BA234C" w:rsidP="00EB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</w:p>
        </w:tc>
        <w:tc>
          <w:tcPr>
            <w:tcW w:w="2407" w:type="dxa"/>
          </w:tcPr>
          <w:p w14:paraId="5A36686B" w14:textId="7D32D3DC" w:rsidR="00BA234C" w:rsidRDefault="001A47D7" w:rsidP="00EB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  <w:r w:rsidR="00021ACD">
              <w:rPr>
                <w:rFonts w:ascii="Times New Roman" w:hAnsi="Times New Roman" w:cs="Times New Roman"/>
                <w:sz w:val="24"/>
                <w:szCs w:val="24"/>
              </w:rPr>
              <w:t>E/I</w:t>
            </w:r>
          </w:p>
        </w:tc>
        <w:tc>
          <w:tcPr>
            <w:tcW w:w="2407" w:type="dxa"/>
          </w:tcPr>
          <w:p w14:paraId="7450A623" w14:textId="77777777" w:rsidR="00BA234C" w:rsidRDefault="00BA234C" w:rsidP="00EB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2407" w:type="dxa"/>
          </w:tcPr>
          <w:p w14:paraId="550281AD" w14:textId="77777777" w:rsidR="00BA234C" w:rsidRDefault="00BA234C" w:rsidP="00EB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A EDITRICE</w:t>
            </w:r>
          </w:p>
        </w:tc>
      </w:tr>
      <w:tr w:rsidR="00BA234C" w14:paraId="3507AF60" w14:textId="77777777" w:rsidTr="00EB2273">
        <w:tc>
          <w:tcPr>
            <w:tcW w:w="2407" w:type="dxa"/>
          </w:tcPr>
          <w:p w14:paraId="13F484A9" w14:textId="77777777" w:rsidR="00BA234C" w:rsidRDefault="00BA234C" w:rsidP="00EB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691FFAB" w14:textId="77777777" w:rsidR="0060776F" w:rsidRDefault="0060776F" w:rsidP="0060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A0668" w14:textId="77777777" w:rsidR="007858CA" w:rsidRDefault="007858CA" w:rsidP="00236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DA4A1F6" w14:textId="77777777" w:rsidR="00BA234C" w:rsidRPr="0076024B" w:rsidRDefault="00BA234C" w:rsidP="00EB2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FE666EF" w14:textId="77777777" w:rsidR="001A47D7" w:rsidRPr="0076024B" w:rsidRDefault="001A47D7" w:rsidP="001A47D7">
            <w:pPr>
              <w:tabs>
                <w:tab w:val="left" w:pos="390"/>
                <w:tab w:val="center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DFB378" w14:textId="77777777" w:rsidR="00BA234C" w:rsidRDefault="00BA234C" w:rsidP="00AF17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234C" w14:paraId="7ABFCDC7" w14:textId="77777777" w:rsidTr="00EB2273">
        <w:tc>
          <w:tcPr>
            <w:tcW w:w="9628" w:type="dxa"/>
          </w:tcPr>
          <w:p w14:paraId="5AF4C1E8" w14:textId="77777777" w:rsidR="00BA234C" w:rsidRDefault="00BA234C" w:rsidP="00EB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TA’</w:t>
            </w:r>
          </w:p>
        </w:tc>
      </w:tr>
      <w:tr w:rsidR="00BA234C" w14:paraId="4094D249" w14:textId="77777777" w:rsidTr="00EB2273">
        <w:tc>
          <w:tcPr>
            <w:tcW w:w="9628" w:type="dxa"/>
          </w:tcPr>
          <w:p w14:paraId="2B463CBC" w14:textId="77777777" w:rsidR="00BA234C" w:rsidRDefault="00BA234C" w:rsidP="00EB2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41A21" w14:textId="77777777" w:rsidR="00BA234C" w:rsidRDefault="00BA234C" w:rsidP="00BA23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776F" w14:paraId="6581A102" w14:textId="77777777" w:rsidTr="0060776F">
        <w:tc>
          <w:tcPr>
            <w:tcW w:w="4814" w:type="dxa"/>
          </w:tcPr>
          <w:p w14:paraId="3D7B3523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</w:p>
        </w:tc>
        <w:tc>
          <w:tcPr>
            <w:tcW w:w="4814" w:type="dxa"/>
          </w:tcPr>
          <w:p w14:paraId="3AB24EB1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60776F" w14:paraId="559D911F" w14:textId="77777777" w:rsidTr="0060776F">
        <w:tc>
          <w:tcPr>
            <w:tcW w:w="4814" w:type="dxa"/>
          </w:tcPr>
          <w:p w14:paraId="390AB938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B707DF8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6F" w14:paraId="35536635" w14:textId="77777777" w:rsidTr="0060776F">
        <w:tc>
          <w:tcPr>
            <w:tcW w:w="4814" w:type="dxa"/>
          </w:tcPr>
          <w:p w14:paraId="18D54009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80650B7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6F" w14:paraId="35066630" w14:textId="77777777" w:rsidTr="0060776F">
        <w:tc>
          <w:tcPr>
            <w:tcW w:w="4814" w:type="dxa"/>
          </w:tcPr>
          <w:p w14:paraId="5B84BE0B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E7B8E15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6F" w14:paraId="34E23700" w14:textId="77777777" w:rsidTr="0060776F">
        <w:tc>
          <w:tcPr>
            <w:tcW w:w="4814" w:type="dxa"/>
          </w:tcPr>
          <w:p w14:paraId="518B1FDF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1527F15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6F" w14:paraId="1A1B7F81" w14:textId="77777777" w:rsidTr="0060776F">
        <w:tc>
          <w:tcPr>
            <w:tcW w:w="4814" w:type="dxa"/>
          </w:tcPr>
          <w:p w14:paraId="6564C3D4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5B98B22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6F" w14:paraId="56779049" w14:textId="77777777" w:rsidTr="0060776F">
        <w:tc>
          <w:tcPr>
            <w:tcW w:w="4814" w:type="dxa"/>
          </w:tcPr>
          <w:p w14:paraId="2BF73DC6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7099A77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6F" w14:paraId="33694388" w14:textId="77777777" w:rsidTr="0060776F">
        <w:tc>
          <w:tcPr>
            <w:tcW w:w="4814" w:type="dxa"/>
          </w:tcPr>
          <w:p w14:paraId="43E71E2E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47DA680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6F" w14:paraId="24924068" w14:textId="77777777" w:rsidTr="0060776F">
        <w:tc>
          <w:tcPr>
            <w:tcW w:w="4814" w:type="dxa"/>
          </w:tcPr>
          <w:p w14:paraId="685099BC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726BF9F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6F" w14:paraId="376429DD" w14:textId="77777777" w:rsidTr="0060776F">
        <w:tc>
          <w:tcPr>
            <w:tcW w:w="4814" w:type="dxa"/>
          </w:tcPr>
          <w:p w14:paraId="19BDA32F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B2A0DE7" w14:textId="77777777" w:rsidR="0060776F" w:rsidRDefault="0060776F" w:rsidP="00BA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6E00D" w14:textId="77777777" w:rsidR="00BA234C" w:rsidRDefault="00BA234C" w:rsidP="00BA23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234C" w14:paraId="49B2ECBC" w14:textId="77777777" w:rsidTr="00EB2273">
        <w:tc>
          <w:tcPr>
            <w:tcW w:w="9628" w:type="dxa"/>
            <w:gridSpan w:val="2"/>
          </w:tcPr>
          <w:p w14:paraId="54EE0141" w14:textId="77777777" w:rsidR="00BA234C" w:rsidRDefault="00BA234C" w:rsidP="00EB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 VISIONATI</w:t>
            </w:r>
          </w:p>
        </w:tc>
      </w:tr>
      <w:tr w:rsidR="00BA234C" w14:paraId="2D8E5CFB" w14:textId="77777777" w:rsidTr="00EB2273">
        <w:tc>
          <w:tcPr>
            <w:tcW w:w="4814" w:type="dxa"/>
          </w:tcPr>
          <w:p w14:paraId="7030C521" w14:textId="77777777" w:rsidR="00BA234C" w:rsidRDefault="00BA234C" w:rsidP="00EB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A EDITRICE</w:t>
            </w:r>
          </w:p>
        </w:tc>
        <w:tc>
          <w:tcPr>
            <w:tcW w:w="4814" w:type="dxa"/>
          </w:tcPr>
          <w:p w14:paraId="1A078537" w14:textId="77777777" w:rsidR="00BA234C" w:rsidRDefault="00BA234C" w:rsidP="00EB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O</w:t>
            </w:r>
          </w:p>
        </w:tc>
      </w:tr>
      <w:tr w:rsidR="00BA234C" w14:paraId="2FD5D7AA" w14:textId="77777777" w:rsidTr="00EB2273">
        <w:tc>
          <w:tcPr>
            <w:tcW w:w="4814" w:type="dxa"/>
          </w:tcPr>
          <w:p w14:paraId="4991E665" w14:textId="77777777" w:rsidR="00BA234C" w:rsidRDefault="00BA234C" w:rsidP="00EB2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D408907" w14:textId="77777777" w:rsidR="00BA234C" w:rsidRDefault="00BA234C" w:rsidP="00AF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4C" w14:paraId="2A314C5A" w14:textId="77777777" w:rsidTr="00EB2273">
        <w:tc>
          <w:tcPr>
            <w:tcW w:w="4814" w:type="dxa"/>
          </w:tcPr>
          <w:p w14:paraId="39BF73D8" w14:textId="77777777" w:rsidR="00BA234C" w:rsidRDefault="00BA234C" w:rsidP="00EB2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0CBEC35" w14:textId="77777777" w:rsidR="00BA234C" w:rsidRDefault="00BA234C" w:rsidP="00AF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4C" w14:paraId="3B7B3C49" w14:textId="77777777" w:rsidTr="00EB2273">
        <w:tc>
          <w:tcPr>
            <w:tcW w:w="4814" w:type="dxa"/>
          </w:tcPr>
          <w:p w14:paraId="404ADAC9" w14:textId="77777777" w:rsidR="00BA234C" w:rsidRDefault="00BA234C" w:rsidP="00EB2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2B817F1" w14:textId="77777777" w:rsidR="00BA234C" w:rsidRDefault="00BA234C" w:rsidP="00AF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ED" w14:paraId="236F8BBE" w14:textId="77777777" w:rsidTr="00EB2273">
        <w:tc>
          <w:tcPr>
            <w:tcW w:w="4814" w:type="dxa"/>
          </w:tcPr>
          <w:p w14:paraId="01C49E28" w14:textId="77777777" w:rsidR="002364ED" w:rsidRDefault="002364ED" w:rsidP="00EB2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F40BA4" w14:textId="77777777" w:rsidR="002364ED" w:rsidRDefault="002364ED" w:rsidP="00AF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4C" w14:paraId="154AE2E2" w14:textId="77777777" w:rsidTr="00EB2273">
        <w:tc>
          <w:tcPr>
            <w:tcW w:w="4814" w:type="dxa"/>
          </w:tcPr>
          <w:p w14:paraId="0950B77E" w14:textId="77777777" w:rsidR="00BA234C" w:rsidRDefault="00BA234C" w:rsidP="002A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89C0A7A" w14:textId="77777777" w:rsidR="00BA234C" w:rsidRDefault="00BA234C" w:rsidP="00AF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A6" w14:paraId="7A2CF56C" w14:textId="77777777" w:rsidTr="00EB2273">
        <w:tc>
          <w:tcPr>
            <w:tcW w:w="4814" w:type="dxa"/>
          </w:tcPr>
          <w:p w14:paraId="74EEB59D" w14:textId="77777777" w:rsidR="00335AA6" w:rsidRDefault="00335AA6" w:rsidP="002A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4BA4D1D" w14:textId="77777777" w:rsidR="00335AA6" w:rsidRDefault="00335AA6" w:rsidP="00AF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030AA" w14:textId="77777777" w:rsidR="00BA234C" w:rsidRDefault="00BA234C" w:rsidP="00BA23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234C" w14:paraId="7C70827B" w14:textId="77777777" w:rsidTr="00EB2273">
        <w:tc>
          <w:tcPr>
            <w:tcW w:w="9628" w:type="dxa"/>
          </w:tcPr>
          <w:p w14:paraId="32E7A9F9" w14:textId="77777777" w:rsidR="00BA234C" w:rsidRDefault="00BA234C" w:rsidP="00EB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ZIONE DELLA PROPOSTA DI SCELTA DEL TESTO DI LETTURA</w:t>
            </w:r>
          </w:p>
        </w:tc>
      </w:tr>
      <w:tr w:rsidR="00BA234C" w14:paraId="42132403" w14:textId="77777777" w:rsidTr="00EB2273">
        <w:tc>
          <w:tcPr>
            <w:tcW w:w="9628" w:type="dxa"/>
          </w:tcPr>
          <w:p w14:paraId="034A9E66" w14:textId="77777777" w:rsidR="0060776F" w:rsidRDefault="0060776F" w:rsidP="0060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B7051" w14:textId="77777777" w:rsidR="0060776F" w:rsidRDefault="0060776F" w:rsidP="0060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B549" w14:textId="77777777" w:rsidR="0060776F" w:rsidRDefault="0060776F" w:rsidP="0060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848B" w14:textId="77777777" w:rsidR="0060776F" w:rsidRDefault="0060776F" w:rsidP="0060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85DD" w14:textId="77777777" w:rsidR="0060776F" w:rsidRDefault="0060776F" w:rsidP="0060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400F" w14:textId="77777777" w:rsidR="0060776F" w:rsidRDefault="0060776F" w:rsidP="0060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51F2" w14:textId="77777777" w:rsidR="0060776F" w:rsidRDefault="0060776F" w:rsidP="0060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8A3A" w14:textId="77777777" w:rsidR="0060776F" w:rsidRDefault="0060776F" w:rsidP="0060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DC0B0" w14:textId="77777777" w:rsidR="0060776F" w:rsidRDefault="0060776F" w:rsidP="0060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6162D" w14:textId="77777777" w:rsidR="0060776F" w:rsidRDefault="0060776F" w:rsidP="0060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D87F3" w14:textId="77777777" w:rsidR="0060776F" w:rsidRDefault="0060776F" w:rsidP="0060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59AE" w14:textId="77777777" w:rsidR="0060776F" w:rsidRPr="00F906E4" w:rsidRDefault="0060776F" w:rsidP="0060776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it-IT"/>
              </w:rPr>
            </w:pPr>
          </w:p>
          <w:p w14:paraId="6CCE5155" w14:textId="77777777" w:rsidR="00D7219E" w:rsidRPr="00F906E4" w:rsidRDefault="00D7219E" w:rsidP="00D7219E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it-IT"/>
              </w:rPr>
            </w:pPr>
          </w:p>
        </w:tc>
      </w:tr>
    </w:tbl>
    <w:p w14:paraId="735963C6" w14:textId="77777777" w:rsidR="00BA234C" w:rsidRDefault="00BA234C" w:rsidP="00BA234C">
      <w:pPr>
        <w:rPr>
          <w:rFonts w:ascii="Times New Roman" w:hAnsi="Times New Roman" w:cs="Times New Roman"/>
          <w:sz w:val="24"/>
          <w:szCs w:val="24"/>
        </w:rPr>
      </w:pPr>
    </w:p>
    <w:p w14:paraId="47559738" w14:textId="77777777" w:rsidR="00BA234C" w:rsidRDefault="00BA234C" w:rsidP="00BA234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ssina</w:t>
      </w:r>
      <w:r w:rsidR="0060776F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="0060776F">
        <w:rPr>
          <w:rFonts w:ascii="Times New Roman" w:hAnsi="Times New Roman" w:cs="Times New Roman"/>
          <w:sz w:val="24"/>
          <w:szCs w:val="24"/>
        </w:rPr>
        <w:t>_________________</w:t>
      </w:r>
    </w:p>
    <w:p w14:paraId="7423F7F3" w14:textId="21F68D98" w:rsidR="009918E6" w:rsidRPr="00021ACD" w:rsidRDefault="00BA234C" w:rsidP="00021A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ocenti </w:t>
      </w:r>
    </w:p>
    <w:sectPr w:rsidR="009918E6" w:rsidRPr="00021ACD" w:rsidSect="009F33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D78EB"/>
    <w:multiLevelType w:val="hybridMultilevel"/>
    <w:tmpl w:val="2B56C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2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F6"/>
    <w:rsid w:val="00021ACD"/>
    <w:rsid w:val="000257C7"/>
    <w:rsid w:val="0010575B"/>
    <w:rsid w:val="001A47D7"/>
    <w:rsid w:val="002364ED"/>
    <w:rsid w:val="002938F6"/>
    <w:rsid w:val="002A3F0A"/>
    <w:rsid w:val="00335AA6"/>
    <w:rsid w:val="00517FA4"/>
    <w:rsid w:val="005A6C4C"/>
    <w:rsid w:val="0060776F"/>
    <w:rsid w:val="00622EB9"/>
    <w:rsid w:val="006B2CBC"/>
    <w:rsid w:val="006F5EAC"/>
    <w:rsid w:val="00705140"/>
    <w:rsid w:val="007858CA"/>
    <w:rsid w:val="008714C2"/>
    <w:rsid w:val="009918E6"/>
    <w:rsid w:val="009F3361"/>
    <w:rsid w:val="00A5119D"/>
    <w:rsid w:val="00AE636C"/>
    <w:rsid w:val="00AF1727"/>
    <w:rsid w:val="00B07D68"/>
    <w:rsid w:val="00B217AB"/>
    <w:rsid w:val="00B42B2F"/>
    <w:rsid w:val="00BA234C"/>
    <w:rsid w:val="00BE2B0C"/>
    <w:rsid w:val="00CA72E4"/>
    <w:rsid w:val="00D7219E"/>
    <w:rsid w:val="00D74BAF"/>
    <w:rsid w:val="00DB270D"/>
    <w:rsid w:val="00E128B2"/>
    <w:rsid w:val="00E8157B"/>
    <w:rsid w:val="00F025C1"/>
    <w:rsid w:val="00F906E4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67DC"/>
  <w15:docId w15:val="{F71C586D-B850-4A4C-ADCF-93A40842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3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A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FFE4-343C-46B0-960C-E4E91A81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NNAMARIA RAFFA 500333 553100</cp:lastModifiedBy>
  <cp:revision>2</cp:revision>
  <dcterms:created xsi:type="dcterms:W3CDTF">2023-07-18T09:43:00Z</dcterms:created>
  <dcterms:modified xsi:type="dcterms:W3CDTF">2023-07-18T09:43:00Z</dcterms:modified>
</cp:coreProperties>
</file>